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C6C69F5" w:rsidR="00984AAF" w:rsidRPr="0013703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</w:t>
      </w:r>
      <w:r w:rsidR="0013703C" w:rsidRPr="0013703C">
        <w:rPr>
          <w:b/>
          <w:color w:val="000000"/>
          <w:szCs w:val="28"/>
        </w:rPr>
        <w:t>2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63087EA5" w14:textId="2422B59D" w:rsidR="002F5941" w:rsidRDefault="007A403D" w:rsidP="00DC68CF">
      <w:pPr>
        <w:ind w:firstLine="0"/>
        <w:jc w:val="left"/>
      </w:pPr>
      <w:r>
        <w:lastRenderedPageBreak/>
        <w:t>Проверка сети и обновление системных часов</w:t>
      </w:r>
    </w:p>
    <w:p w14:paraId="633691B5" w14:textId="40B82271" w:rsidR="007A403D" w:rsidRDefault="007A403D" w:rsidP="00DC68CF">
      <w:pPr>
        <w:ind w:firstLine="0"/>
        <w:jc w:val="left"/>
      </w:pPr>
      <w:r w:rsidRPr="007A403D">
        <w:rPr>
          <w:noProof/>
        </w:rPr>
        <w:drawing>
          <wp:inline distT="0" distB="0" distL="0" distR="0" wp14:anchorId="730E213D" wp14:editId="001E1959">
            <wp:extent cx="4906060" cy="2896004"/>
            <wp:effectExtent l="0" t="0" r="8890" b="0"/>
            <wp:docPr id="90587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70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2598" w14:textId="7A8A2BEB" w:rsidR="007A403D" w:rsidRDefault="007A403D" w:rsidP="00DC68CF">
      <w:pPr>
        <w:ind w:firstLine="0"/>
        <w:jc w:val="left"/>
      </w:pPr>
      <w:r>
        <w:t xml:space="preserve">Разметка диска </w:t>
      </w:r>
    </w:p>
    <w:p w14:paraId="713C74DF" w14:textId="58409EE5" w:rsidR="007A403D" w:rsidRDefault="007A403D" w:rsidP="00DC68CF">
      <w:pPr>
        <w:ind w:firstLine="0"/>
        <w:jc w:val="left"/>
      </w:pPr>
      <w:r w:rsidRPr="007A403D">
        <w:rPr>
          <w:noProof/>
        </w:rPr>
        <w:drawing>
          <wp:inline distT="0" distB="0" distL="0" distR="0" wp14:anchorId="421C98E6" wp14:editId="59B46A75">
            <wp:extent cx="5940425" cy="3733165"/>
            <wp:effectExtent l="0" t="0" r="3175" b="635"/>
            <wp:docPr id="122491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19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C831" w14:textId="7AA0BF37" w:rsidR="007A403D" w:rsidRDefault="0030081D" w:rsidP="00DC68CF">
      <w:pPr>
        <w:ind w:firstLine="0"/>
        <w:jc w:val="left"/>
      </w:pPr>
      <w:r>
        <w:t>Активация раздела подкачки, форматирование раздела загрузки и монтирование основного раздела</w:t>
      </w:r>
    </w:p>
    <w:p w14:paraId="0DC86A61" w14:textId="1AF04FCE" w:rsidR="0030081D" w:rsidRDefault="0030081D" w:rsidP="00DC68CF">
      <w:pPr>
        <w:ind w:firstLine="0"/>
        <w:jc w:val="left"/>
      </w:pPr>
      <w:r w:rsidRPr="0030081D">
        <w:rPr>
          <w:noProof/>
        </w:rPr>
        <w:lastRenderedPageBreak/>
        <w:drawing>
          <wp:inline distT="0" distB="0" distL="0" distR="0" wp14:anchorId="10325C8B" wp14:editId="4D4B2ED3">
            <wp:extent cx="5940425" cy="3748405"/>
            <wp:effectExtent l="0" t="0" r="3175" b="4445"/>
            <wp:docPr id="2022883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8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DA72" w14:textId="04CBBE59" w:rsidR="0030081D" w:rsidRDefault="008E35D1" w:rsidP="00DC68CF">
      <w:pPr>
        <w:ind w:firstLine="0"/>
        <w:jc w:val="left"/>
      </w:pPr>
      <w:r>
        <w:t>Установка ядра линукс</w:t>
      </w:r>
    </w:p>
    <w:p w14:paraId="450109AB" w14:textId="5778B2D2" w:rsidR="008E35D1" w:rsidRDefault="008E35D1" w:rsidP="00DC68CF">
      <w:pPr>
        <w:ind w:firstLine="0"/>
        <w:jc w:val="left"/>
        <w:rPr>
          <w:lang w:val="en-US"/>
        </w:rPr>
      </w:pPr>
      <w:r w:rsidRPr="008E35D1">
        <w:rPr>
          <w:noProof/>
        </w:rPr>
        <w:drawing>
          <wp:inline distT="0" distB="0" distL="0" distR="0" wp14:anchorId="4C710E39" wp14:editId="2A542526">
            <wp:extent cx="5940425" cy="3713480"/>
            <wp:effectExtent l="0" t="0" r="3175" b="1270"/>
            <wp:docPr id="66709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6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1DCE" w14:textId="0D9A8E31" w:rsidR="00CA47A6" w:rsidRDefault="00CA47A6" w:rsidP="00DC68CF">
      <w:pPr>
        <w:ind w:firstLine="0"/>
        <w:jc w:val="left"/>
      </w:pPr>
      <w:r>
        <w:t>Установка даты и времени</w:t>
      </w:r>
    </w:p>
    <w:p w14:paraId="275BE504" w14:textId="3CC61186" w:rsidR="00CA47A6" w:rsidRDefault="00CA47A6" w:rsidP="00DC68CF">
      <w:pPr>
        <w:ind w:firstLine="0"/>
        <w:jc w:val="left"/>
      </w:pPr>
      <w:r w:rsidRPr="00CA47A6">
        <w:rPr>
          <w:noProof/>
        </w:rPr>
        <w:lastRenderedPageBreak/>
        <w:drawing>
          <wp:inline distT="0" distB="0" distL="0" distR="0" wp14:anchorId="159B1A66" wp14:editId="69F59716">
            <wp:extent cx="4648200" cy="647700"/>
            <wp:effectExtent l="0" t="0" r="0" b="0"/>
            <wp:docPr id="160779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94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409" cy="6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D89" w14:textId="04AB0D25" w:rsidR="00CA47A6" w:rsidRDefault="00CA47A6" w:rsidP="00DC68CF">
      <w:pPr>
        <w:ind w:firstLine="0"/>
        <w:jc w:val="left"/>
      </w:pPr>
      <w:r>
        <w:t>Установка локали</w:t>
      </w:r>
    </w:p>
    <w:p w14:paraId="4CB9BABB" w14:textId="2EAB98AA" w:rsidR="00CA47A6" w:rsidRDefault="00CA47A6" w:rsidP="00DC68CF">
      <w:pPr>
        <w:ind w:firstLine="0"/>
        <w:jc w:val="left"/>
      </w:pPr>
      <w:r w:rsidRPr="00CA47A6">
        <w:rPr>
          <w:noProof/>
        </w:rPr>
        <w:drawing>
          <wp:inline distT="0" distB="0" distL="0" distR="0" wp14:anchorId="080C6CA8" wp14:editId="5FB113AA">
            <wp:extent cx="3591426" cy="1124107"/>
            <wp:effectExtent l="0" t="0" r="0" b="0"/>
            <wp:docPr id="769556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6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0766" w14:textId="23CD9092" w:rsidR="008F1080" w:rsidRDefault="008F1080" w:rsidP="00DC68CF">
      <w:pPr>
        <w:ind w:firstLine="0"/>
        <w:jc w:val="left"/>
        <w:rPr>
          <w:lang w:val="en-US"/>
        </w:rPr>
      </w:pPr>
      <w:r>
        <w:t xml:space="preserve">Редактирование </w:t>
      </w:r>
      <w:r>
        <w:rPr>
          <w:lang w:val="en-US"/>
        </w:rPr>
        <w:t>etc/hosts</w:t>
      </w:r>
    </w:p>
    <w:p w14:paraId="3BE66B90" w14:textId="379BE90B" w:rsidR="00E8479C" w:rsidRDefault="008F1080" w:rsidP="00DC68CF">
      <w:pPr>
        <w:ind w:firstLine="0"/>
        <w:jc w:val="left"/>
        <w:rPr>
          <w:lang w:val="en-US"/>
        </w:rPr>
      </w:pPr>
      <w:r w:rsidRPr="008F1080">
        <w:rPr>
          <w:noProof/>
          <w:lang w:val="en-US"/>
        </w:rPr>
        <w:drawing>
          <wp:inline distT="0" distB="0" distL="0" distR="0" wp14:anchorId="563A209C" wp14:editId="0F01DE1C">
            <wp:extent cx="4382112" cy="1057423"/>
            <wp:effectExtent l="0" t="0" r="0" b="9525"/>
            <wp:docPr id="207582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28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0315" w14:textId="28EDAFC1" w:rsidR="00E8479C" w:rsidRDefault="00E8479C" w:rsidP="00DC68CF">
      <w:pPr>
        <w:ind w:firstLine="0"/>
        <w:jc w:val="left"/>
      </w:pPr>
      <w:r>
        <w:t>Вход в систему после перезагрузки</w:t>
      </w:r>
      <w:r>
        <w:br/>
      </w:r>
      <w:r w:rsidRPr="00E8479C">
        <w:drawing>
          <wp:inline distT="0" distB="0" distL="0" distR="0" wp14:anchorId="1C34396B" wp14:editId="1A8B7120">
            <wp:extent cx="2972215" cy="1038370"/>
            <wp:effectExtent l="0" t="0" r="0" b="9525"/>
            <wp:docPr id="637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636" w14:textId="7CDF2918" w:rsidR="00E8479C" w:rsidRDefault="00E8479C" w:rsidP="00DC68CF">
      <w:pPr>
        <w:ind w:firstLine="0"/>
        <w:jc w:val="left"/>
        <w:rPr>
          <w:lang w:val="en-US"/>
        </w:rPr>
      </w:pPr>
      <w:r>
        <w:t xml:space="preserve">Запуск </w:t>
      </w:r>
      <w:r>
        <w:rPr>
          <w:lang w:val="en-US"/>
        </w:rPr>
        <w:t>neofetch</w:t>
      </w:r>
    </w:p>
    <w:p w14:paraId="4A633722" w14:textId="60FB010E" w:rsidR="00E8479C" w:rsidRPr="00E8479C" w:rsidRDefault="00E8479C" w:rsidP="00DC68CF">
      <w:pPr>
        <w:ind w:firstLine="0"/>
        <w:jc w:val="left"/>
        <w:rPr>
          <w:lang w:val="en-US"/>
        </w:rPr>
      </w:pPr>
      <w:r w:rsidRPr="00E8479C">
        <w:rPr>
          <w:lang w:val="en-US"/>
        </w:rPr>
        <w:lastRenderedPageBreak/>
        <w:drawing>
          <wp:inline distT="0" distB="0" distL="0" distR="0" wp14:anchorId="186469B4" wp14:editId="65C06D44">
            <wp:extent cx="5113111" cy="3187018"/>
            <wp:effectExtent l="0" t="0" r="0" b="0"/>
            <wp:docPr id="1307950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50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618" cy="3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AF7B" w14:textId="77777777" w:rsidR="008F1080" w:rsidRPr="00E8479C" w:rsidRDefault="008F1080" w:rsidP="00DC68CF">
      <w:pPr>
        <w:ind w:firstLine="0"/>
        <w:jc w:val="left"/>
      </w:pPr>
    </w:p>
    <w:p w14:paraId="23570C1F" w14:textId="77777777" w:rsidR="008E35D1" w:rsidRPr="00E8479C" w:rsidRDefault="008E35D1" w:rsidP="00DC68CF">
      <w:pPr>
        <w:ind w:firstLine="0"/>
        <w:jc w:val="left"/>
      </w:pPr>
    </w:p>
    <w:p w14:paraId="3F729412" w14:textId="77777777" w:rsidR="007A403D" w:rsidRPr="007A403D" w:rsidRDefault="007A403D" w:rsidP="00DC68CF">
      <w:pPr>
        <w:ind w:firstLine="0"/>
        <w:jc w:val="left"/>
      </w:pPr>
    </w:p>
    <w:sectPr w:rsidR="007A403D" w:rsidRPr="007A403D" w:rsidSect="00054AF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DA340" w14:textId="77777777" w:rsidR="000C14CE" w:rsidRDefault="000C14CE" w:rsidP="00B25C90">
      <w:pPr>
        <w:spacing w:after="0" w:line="240" w:lineRule="auto"/>
      </w:pPr>
      <w:r>
        <w:separator/>
      </w:r>
    </w:p>
  </w:endnote>
  <w:endnote w:type="continuationSeparator" w:id="0">
    <w:p w14:paraId="56E16F8F" w14:textId="77777777" w:rsidR="000C14CE" w:rsidRDefault="000C14C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812F0" w14:textId="77777777" w:rsidR="000C14CE" w:rsidRDefault="000C14CE" w:rsidP="00B25C90">
      <w:pPr>
        <w:spacing w:after="0" w:line="240" w:lineRule="auto"/>
      </w:pPr>
      <w:r>
        <w:separator/>
      </w:r>
    </w:p>
  </w:footnote>
  <w:footnote w:type="continuationSeparator" w:id="0">
    <w:p w14:paraId="4EC8A7C8" w14:textId="77777777" w:rsidR="000C14CE" w:rsidRDefault="000C14C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07D0C"/>
    <w:rsid w:val="00027EFA"/>
    <w:rsid w:val="00044E0D"/>
    <w:rsid w:val="00054AF1"/>
    <w:rsid w:val="00054BB8"/>
    <w:rsid w:val="00067F85"/>
    <w:rsid w:val="00086250"/>
    <w:rsid w:val="000C14CE"/>
    <w:rsid w:val="000D3FB1"/>
    <w:rsid w:val="000E684B"/>
    <w:rsid w:val="0013703C"/>
    <w:rsid w:val="0016261A"/>
    <w:rsid w:val="0016667A"/>
    <w:rsid w:val="0017246E"/>
    <w:rsid w:val="00176481"/>
    <w:rsid w:val="001A34CC"/>
    <w:rsid w:val="001E1337"/>
    <w:rsid w:val="00272060"/>
    <w:rsid w:val="002C4FBD"/>
    <w:rsid w:val="002D3F3D"/>
    <w:rsid w:val="002E0916"/>
    <w:rsid w:val="002F5941"/>
    <w:rsid w:val="0030081D"/>
    <w:rsid w:val="00317DE7"/>
    <w:rsid w:val="0036392C"/>
    <w:rsid w:val="00370C14"/>
    <w:rsid w:val="003C610F"/>
    <w:rsid w:val="003E0757"/>
    <w:rsid w:val="00460571"/>
    <w:rsid w:val="004B36A7"/>
    <w:rsid w:val="00554523"/>
    <w:rsid w:val="005778DC"/>
    <w:rsid w:val="005F013D"/>
    <w:rsid w:val="006571FF"/>
    <w:rsid w:val="0067189F"/>
    <w:rsid w:val="00672E61"/>
    <w:rsid w:val="0069601E"/>
    <w:rsid w:val="006A08E6"/>
    <w:rsid w:val="006B4D01"/>
    <w:rsid w:val="006B5DCD"/>
    <w:rsid w:val="006D11F5"/>
    <w:rsid w:val="007007F6"/>
    <w:rsid w:val="00704246"/>
    <w:rsid w:val="007145CF"/>
    <w:rsid w:val="007A403D"/>
    <w:rsid w:val="007C3826"/>
    <w:rsid w:val="00805B15"/>
    <w:rsid w:val="00867A91"/>
    <w:rsid w:val="008A71A5"/>
    <w:rsid w:val="008C1EC0"/>
    <w:rsid w:val="008E35D1"/>
    <w:rsid w:val="008F1080"/>
    <w:rsid w:val="00984AAF"/>
    <w:rsid w:val="009C10E4"/>
    <w:rsid w:val="009C5D22"/>
    <w:rsid w:val="009D0123"/>
    <w:rsid w:val="00A44676"/>
    <w:rsid w:val="00A65E01"/>
    <w:rsid w:val="00A663BC"/>
    <w:rsid w:val="00A84342"/>
    <w:rsid w:val="00A90939"/>
    <w:rsid w:val="00AC4227"/>
    <w:rsid w:val="00B25C90"/>
    <w:rsid w:val="00B27911"/>
    <w:rsid w:val="00B555DE"/>
    <w:rsid w:val="00BA3FF8"/>
    <w:rsid w:val="00BB3231"/>
    <w:rsid w:val="00BD684A"/>
    <w:rsid w:val="00BD7E38"/>
    <w:rsid w:val="00C64759"/>
    <w:rsid w:val="00C71553"/>
    <w:rsid w:val="00C93B97"/>
    <w:rsid w:val="00CA47A6"/>
    <w:rsid w:val="00CB1744"/>
    <w:rsid w:val="00CB236D"/>
    <w:rsid w:val="00CD2CD2"/>
    <w:rsid w:val="00CD71DE"/>
    <w:rsid w:val="00CE36C8"/>
    <w:rsid w:val="00D16F26"/>
    <w:rsid w:val="00D540D8"/>
    <w:rsid w:val="00D979D8"/>
    <w:rsid w:val="00DC68CF"/>
    <w:rsid w:val="00E44DDD"/>
    <w:rsid w:val="00E50686"/>
    <w:rsid w:val="00E67F81"/>
    <w:rsid w:val="00E8479C"/>
    <w:rsid w:val="00F342BF"/>
    <w:rsid w:val="00F35ADE"/>
    <w:rsid w:val="00F57151"/>
    <w:rsid w:val="00F956F7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7</cp:revision>
  <dcterms:created xsi:type="dcterms:W3CDTF">2024-03-10T11:02:00Z</dcterms:created>
  <dcterms:modified xsi:type="dcterms:W3CDTF">2025-03-31T12:04:00Z</dcterms:modified>
</cp:coreProperties>
</file>